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о формировании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мировоззрен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 повышения общего уровня правосознания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и правовой культур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EB1069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B1069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1069">
        <w:rPr>
          <w:rFonts w:ascii="Times New Roman" w:hAnsi="Times New Roman" w:cs="Times New Roman"/>
          <w:b/>
          <w:sz w:val="24"/>
          <w:szCs w:val="24"/>
        </w:rPr>
        <w:t>в 201</w:t>
      </w:r>
      <w:r w:rsidR="00383E3A">
        <w:rPr>
          <w:rFonts w:ascii="Times New Roman" w:hAnsi="Times New Roman" w:cs="Times New Roman"/>
          <w:b/>
          <w:sz w:val="24"/>
          <w:szCs w:val="24"/>
        </w:rPr>
        <w:t>3</w:t>
      </w:r>
      <w:r w:rsidRPr="00EB1069">
        <w:rPr>
          <w:rFonts w:ascii="Times New Roman" w:hAnsi="Times New Roman" w:cs="Times New Roman"/>
          <w:b/>
          <w:sz w:val="24"/>
          <w:szCs w:val="24"/>
        </w:rPr>
        <w:t>/1</w:t>
      </w:r>
      <w:r w:rsidR="00383E3A">
        <w:rPr>
          <w:rFonts w:ascii="Times New Roman" w:hAnsi="Times New Roman" w:cs="Times New Roman"/>
          <w:b/>
          <w:sz w:val="24"/>
          <w:szCs w:val="24"/>
        </w:rPr>
        <w:t>4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ОУ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«Ягринская гимназия»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"/>
        <w:gridCol w:w="6030"/>
        <w:gridCol w:w="2497"/>
      </w:tblGrid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05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рганизации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C8095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B537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05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рганизации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537A0" w:rsidP="00C8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80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Изучались ли в образовательной организации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курсы по формированию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изучавших курсы,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указанные в п. 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, изучавших курсы,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е в п. </w:t>
            </w:r>
            <w:bookmarkEnd w:id="0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оводились ли в образовательной организации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неурочные мероприятия по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90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09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90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09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05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недрялись ли в образовательной организации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элемент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в учебный процесс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1-4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., участвовавших в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, указанных в п. 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C8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80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 повышения квалификации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05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бучение по программам, указанным в п. 12, которые вели курсы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5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ам, указанным в п. 12, которые проводили внеурочные мероприятия по 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</w:p>
          <w:p w:rsidR="00EB1069" w:rsidRPr="00EB1069" w:rsidRDefault="00EB1069" w:rsidP="00051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ния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140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, указанным в п. 12, которые в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недряли в учебный процесс элемент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069" w:rsidRPr="00EB1069" w:rsidTr="00BA4344">
        <w:trPr>
          <w:trHeight w:val="232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ли в работе образовательной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етодические рекомендации «Система воспитательной работы по формированию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в образовательном учреждении» (письмо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0 мая 2013 г. № 08-585 «О формировани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учащихся») (да/нет)</w:t>
            </w:r>
            <w:proofErr w:type="gram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в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(информационный буклет и др.) по формированию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ли в образовательной организации план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реализации элементов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соответствующий период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23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на сайте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раздел «</w:t>
            </w:r>
            <w:r w:rsidR="00AF1B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и» с размещением в нем информации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в том числе информации о деятельност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по внедрению элементов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разования в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и внеклассную работу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11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ли в образовательной организаци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, наделенные функциями по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едупреждению коррупционных правонарушений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ли в образовательной организации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щедоступный опечатанный ящик по обращениям граждан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Создана ли в образовательной организации рабочая группа по вопросу организации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1069" w:rsidRPr="00EB1069" w:rsidTr="00BA4344">
        <w:trPr>
          <w:trHeight w:val="87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 ли работники и учащиеся образовательной организации в областных конкурсах </w:t>
            </w: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(да/нет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2B6F4B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B6F4B" w:rsidRDefault="002B6F4B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курсах по формированию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мировоззрения учащихся в 201</w:t>
      </w:r>
      <w:r w:rsidR="0005172A">
        <w:rPr>
          <w:rFonts w:ascii="Times New Roman" w:hAnsi="Times New Roman" w:cs="Times New Roman"/>
          <w:b/>
          <w:sz w:val="24"/>
          <w:szCs w:val="24"/>
        </w:rPr>
        <w:t>3</w:t>
      </w:r>
      <w:r w:rsidRPr="00EB1069">
        <w:rPr>
          <w:rFonts w:ascii="Times New Roman" w:hAnsi="Times New Roman" w:cs="Times New Roman"/>
          <w:b/>
          <w:sz w:val="24"/>
          <w:szCs w:val="24"/>
        </w:rPr>
        <w:t>/1</w:t>
      </w:r>
      <w:r w:rsidR="0005172A">
        <w:rPr>
          <w:rFonts w:ascii="Times New Roman" w:hAnsi="Times New Roman" w:cs="Times New Roman"/>
          <w:b/>
          <w:sz w:val="24"/>
          <w:szCs w:val="24"/>
        </w:rPr>
        <w:t>4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у в образовательной организации: </w:t>
      </w:r>
    </w:p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2835"/>
        <w:gridCol w:w="2410"/>
        <w:gridCol w:w="1276"/>
      </w:tblGrid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ид курса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(факультатив,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руг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лассы 1-4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или 5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AF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внеурочных мероприятиях по внедрению элементов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воспитания и образования в 201</w:t>
      </w:r>
      <w:r w:rsidR="0005172A">
        <w:rPr>
          <w:rFonts w:ascii="Times New Roman" w:hAnsi="Times New Roman" w:cs="Times New Roman"/>
          <w:b/>
          <w:sz w:val="24"/>
          <w:szCs w:val="24"/>
        </w:rPr>
        <w:t>3/2014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у в </w:t>
      </w:r>
      <w:r w:rsidR="00AF1BF8">
        <w:rPr>
          <w:rFonts w:ascii="Times New Roman" w:hAnsi="Times New Roman" w:cs="Times New Roman"/>
          <w:b/>
          <w:sz w:val="24"/>
          <w:szCs w:val="24"/>
        </w:rPr>
        <w:t>МАОУ «Ягринская гимназ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2253"/>
        <w:gridCol w:w="4111"/>
        <w:gridCol w:w="1418"/>
        <w:gridCol w:w="1275"/>
      </w:tblGrid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ткое описани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(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щихся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я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</w:t>
            </w:r>
          </w:p>
          <w:p w:rsidR="00EB1069" w:rsidRPr="00AF1BF8" w:rsidRDefault="00EB1069" w:rsidP="00AF1B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й недели состоялись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реализацию программы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образования </w:t>
            </w:r>
          </w:p>
          <w:p w:rsidR="00EB1069" w:rsidRPr="00EB1069" w:rsidRDefault="00EB1069" w:rsidP="00051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(декабрь 201</w:t>
            </w:r>
            <w:r w:rsidR="00051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– 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EB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AF1BF8" w:rsidP="00C8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80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23FA0" w:rsidP="00EB10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 классных часов</w:t>
            </w:r>
          </w:p>
          <w:p w:rsidR="00EB1069" w:rsidRPr="00B23FA0" w:rsidRDefault="00B23FA0" w:rsidP="00B23FA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0">
              <w:rPr>
                <w:rFonts w:ascii="Times New Roman" w:hAnsi="Times New Roman" w:cs="Times New Roman"/>
                <w:sz w:val="24"/>
                <w:szCs w:val="24"/>
              </w:rPr>
              <w:t>«Преимущество соблюдения законов»</w:t>
            </w:r>
          </w:p>
          <w:p w:rsidR="00EB1069" w:rsidRPr="00EB1069" w:rsidRDefault="00B23FA0" w:rsidP="00EB10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жно и нельз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EB1069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Default="00EB1069" w:rsidP="00B23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A0" w:rsidRPr="00EB1069" w:rsidRDefault="00B23FA0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80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23FA0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069" w:rsidRPr="00EB1069" w:rsidRDefault="00B23FA0" w:rsidP="00C80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95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 представителями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с инспектором по делам несовершеннолетних  </w:t>
            </w:r>
          </w:p>
          <w:p w:rsidR="00EB1069" w:rsidRPr="00EB1069" w:rsidRDefault="00EB1069" w:rsidP="00EB106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 представителями юридических проф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EB1069" w:rsidRPr="00EB1069" w:rsidRDefault="00B23FA0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069" w:rsidRPr="00EB1069" w:rsidRDefault="00B23FA0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Default="009B2C04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C7BB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EB1069" w:rsidRDefault="00B23FA0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7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B23FA0" w:rsidRPr="00EB1069" w:rsidRDefault="00F84622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 стенд,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ый к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еждународному дню борьбы с коррупци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представлены 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, 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B23FA0" w:rsidP="00F84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46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B1069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069"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  <w:p w:rsidR="00EB1069" w:rsidRPr="00EB1069" w:rsidRDefault="00B23FA0" w:rsidP="00B23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рубрика «Безопас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069" w:rsidRDefault="00B23FA0" w:rsidP="00EB10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для педагогов и родителей;</w:t>
            </w:r>
          </w:p>
          <w:p w:rsidR="00B23FA0" w:rsidRPr="00EB1069" w:rsidRDefault="00B23FA0" w:rsidP="00EB106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;</w:t>
            </w:r>
          </w:p>
          <w:p w:rsidR="00EB1069" w:rsidRPr="00EB1069" w:rsidRDefault="00EB1069" w:rsidP="00B23FA0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идактические и справочные материалы по подготовке и проведению клас</w:t>
            </w:r>
            <w:r w:rsidR="00B23FA0">
              <w:rPr>
                <w:rFonts w:ascii="Times New Roman" w:hAnsi="Times New Roman" w:cs="Times New Roman"/>
                <w:sz w:val="24"/>
                <w:szCs w:val="24"/>
              </w:rPr>
              <w:t>сных часов, тематических блоков по отдельным предм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BF" w:rsidRPr="00EB1069" w:rsidTr="00BA4344">
        <w:trPr>
          <w:trHeight w:val="1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proofErr w:type="gram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BBF" w:rsidRPr="00EB1069" w:rsidRDefault="00EC7BBF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 творческих конкурсах, посвященных проблеме корруп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BF" w:rsidRPr="00EB1069" w:rsidRDefault="00EC7BBF" w:rsidP="00EB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фестиваль рисунков «Коррупция глазам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Pr="00EB1069" w:rsidRDefault="00EC7BBF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F" w:rsidRPr="00EB1069" w:rsidRDefault="00EC7BBF" w:rsidP="009B2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EB1069" w:rsidRPr="00EB1069" w:rsidRDefault="00EB1069" w:rsidP="00EB10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069">
        <w:rPr>
          <w:rFonts w:ascii="Times New Roman" w:hAnsi="Times New Roman" w:cs="Times New Roman"/>
          <w:b/>
          <w:sz w:val="24"/>
          <w:szCs w:val="24"/>
        </w:rPr>
        <w:t xml:space="preserve">Сведения о внедрении элементов </w:t>
      </w:r>
      <w:proofErr w:type="spellStart"/>
      <w:r w:rsidRPr="00EB1069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EB1069">
        <w:rPr>
          <w:rFonts w:ascii="Times New Roman" w:hAnsi="Times New Roman" w:cs="Times New Roman"/>
          <w:b/>
          <w:sz w:val="24"/>
          <w:szCs w:val="24"/>
        </w:rPr>
        <w:t xml:space="preserve"> воспитания и образования в учебный процесс в 201</w:t>
      </w:r>
      <w:r w:rsidR="0005172A">
        <w:rPr>
          <w:rFonts w:ascii="Times New Roman" w:hAnsi="Times New Roman" w:cs="Times New Roman"/>
          <w:b/>
          <w:sz w:val="24"/>
          <w:szCs w:val="24"/>
        </w:rPr>
        <w:t>3</w:t>
      </w:r>
      <w:r w:rsidRPr="00EB1069">
        <w:rPr>
          <w:rFonts w:ascii="Times New Roman" w:hAnsi="Times New Roman" w:cs="Times New Roman"/>
          <w:b/>
          <w:sz w:val="24"/>
          <w:szCs w:val="24"/>
        </w:rPr>
        <w:t>/1</w:t>
      </w:r>
      <w:r w:rsidR="0005172A">
        <w:rPr>
          <w:rFonts w:ascii="Times New Roman" w:hAnsi="Times New Roman" w:cs="Times New Roman"/>
          <w:b/>
          <w:sz w:val="24"/>
          <w:szCs w:val="24"/>
        </w:rPr>
        <w:t>4</w:t>
      </w:r>
      <w:r w:rsidRPr="00EB1069">
        <w:rPr>
          <w:rFonts w:ascii="Times New Roman" w:hAnsi="Times New Roman" w:cs="Times New Roman"/>
          <w:b/>
          <w:sz w:val="24"/>
          <w:szCs w:val="24"/>
        </w:rPr>
        <w:t xml:space="preserve"> учебном год</w:t>
      </w:r>
      <w:r w:rsidR="00EC7BBF">
        <w:rPr>
          <w:rFonts w:ascii="Times New Roman" w:hAnsi="Times New Roman" w:cs="Times New Roman"/>
          <w:b/>
          <w:sz w:val="24"/>
          <w:szCs w:val="24"/>
        </w:rPr>
        <w:t>у в МАОУ «Ягринская гимназия»</w:t>
      </w:r>
    </w:p>
    <w:p w:rsidR="00EB1069" w:rsidRPr="00EB1069" w:rsidRDefault="00EB1069" w:rsidP="00EB1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4255"/>
        <w:gridCol w:w="1274"/>
        <w:gridCol w:w="1275"/>
      </w:tblGrid>
      <w:tr w:rsidR="00EB1069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, в рамках которой используются </w:t>
            </w:r>
            <w:proofErr w:type="spell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тикоррупционные</w:t>
            </w:r>
            <w:proofErr w:type="spellEnd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лемент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44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зраст учащихся </w:t>
            </w: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 xml:space="preserve">(классы 1-4 или </w:t>
            </w:r>
            <w:proofErr w:type="gramEnd"/>
          </w:p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-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069" w:rsidRPr="00EB1069" w:rsidRDefault="00EB1069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л-во учащихся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C7BBF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человека и их защит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жданское обще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ное самоуправл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человека в политической жизн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ая культу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ие действ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сть и властная деятельность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ое созна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ое поведение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служ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задач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щественный контроль деятельности государст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900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итическая культур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в борьбе с коррупцие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5E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Процесс социализации. </w:t>
            </w:r>
          </w:p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Ценности и нор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Свобода и ответствен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оррупция и её последствия для предпринимательской деятельно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 как социальное явлени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отивостоять коррупции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3D4E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для борьбы с коррупцие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E33F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борьбы с коррупцией и их эффективност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814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99709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еории государства и прав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вое государств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6B3E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ховенство закон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а формирования гражданского общества в Росс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C3AAA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ческих знаний в практической деятельности жителей Архангельской облас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B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C3AAA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A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ий бюджет и потребительский рыно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B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7C3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современного маркетинга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26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2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A5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03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Поэма Гоголя Н. В. «Мёртвые душ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57177" w:rsidRPr="00EB1069" w:rsidTr="00BA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7B6C28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C7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В. Маяковский. Сатирическое обличение взяточников и коррупционеров. Стих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A5717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06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B1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77" w:rsidRPr="00EB1069" w:rsidRDefault="009009F7" w:rsidP="00EB1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57177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5365F4" w:rsidRPr="007B6C28" w:rsidRDefault="005365F4" w:rsidP="00EB1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65F4" w:rsidRPr="007B6C28" w:rsidSect="00EB4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AC4"/>
    <w:multiLevelType w:val="hybridMultilevel"/>
    <w:tmpl w:val="3678EC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7F5B"/>
    <w:multiLevelType w:val="hybridMultilevel"/>
    <w:tmpl w:val="4300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04136"/>
    <w:multiLevelType w:val="hybridMultilevel"/>
    <w:tmpl w:val="0B6A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840B4"/>
    <w:multiLevelType w:val="hybridMultilevel"/>
    <w:tmpl w:val="DEF88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B032C"/>
    <w:multiLevelType w:val="hybridMultilevel"/>
    <w:tmpl w:val="E8C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641E1"/>
    <w:multiLevelType w:val="hybridMultilevel"/>
    <w:tmpl w:val="07B2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25DA"/>
    <w:multiLevelType w:val="hybridMultilevel"/>
    <w:tmpl w:val="AB6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9C7DCC"/>
    <w:multiLevelType w:val="hybridMultilevel"/>
    <w:tmpl w:val="ACAC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60092"/>
    <w:multiLevelType w:val="hybridMultilevel"/>
    <w:tmpl w:val="079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069"/>
    <w:rsid w:val="0005172A"/>
    <w:rsid w:val="002B6F4B"/>
    <w:rsid w:val="003815EF"/>
    <w:rsid w:val="00383E3A"/>
    <w:rsid w:val="005365F4"/>
    <w:rsid w:val="00684846"/>
    <w:rsid w:val="006C63D9"/>
    <w:rsid w:val="007B6C28"/>
    <w:rsid w:val="007C3AAA"/>
    <w:rsid w:val="00864437"/>
    <w:rsid w:val="009009F7"/>
    <w:rsid w:val="00997098"/>
    <w:rsid w:val="009A3B86"/>
    <w:rsid w:val="009B2C04"/>
    <w:rsid w:val="009B37A8"/>
    <w:rsid w:val="009E734D"/>
    <w:rsid w:val="00A57177"/>
    <w:rsid w:val="00A73ADC"/>
    <w:rsid w:val="00AF1BF8"/>
    <w:rsid w:val="00B0351B"/>
    <w:rsid w:val="00B23FA0"/>
    <w:rsid w:val="00B537A0"/>
    <w:rsid w:val="00BA4344"/>
    <w:rsid w:val="00BA5233"/>
    <w:rsid w:val="00BF583D"/>
    <w:rsid w:val="00C41828"/>
    <w:rsid w:val="00C80959"/>
    <w:rsid w:val="00EB1069"/>
    <w:rsid w:val="00EB4410"/>
    <w:rsid w:val="00EC40CA"/>
    <w:rsid w:val="00EC7BBF"/>
    <w:rsid w:val="00F84622"/>
    <w:rsid w:val="00FA2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7F73-5CC8-42A8-B3DF-3941ED6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№22</dc:creator>
  <cp:keywords/>
  <dc:description/>
  <cp:lastModifiedBy>Секретарь</cp:lastModifiedBy>
  <cp:revision>6</cp:revision>
  <cp:lastPrinted>2015-12-18T09:44:00Z</cp:lastPrinted>
  <dcterms:created xsi:type="dcterms:W3CDTF">2016-07-21T07:40:00Z</dcterms:created>
  <dcterms:modified xsi:type="dcterms:W3CDTF">2016-07-21T08:20:00Z</dcterms:modified>
</cp:coreProperties>
</file>